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29E2E" w14:textId="77777777" w:rsidR="008E7FEB" w:rsidRPr="00CA429C" w:rsidRDefault="008E7FEB">
      <w:pPr>
        <w:rPr>
          <w:rFonts w:ascii="Roboto" w:hAnsi="Roboto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9"/>
        <w:gridCol w:w="3926"/>
        <w:gridCol w:w="1549"/>
        <w:gridCol w:w="3753"/>
      </w:tblGrid>
      <w:tr w:rsidR="007209BC" w:rsidRPr="00CA429C" w14:paraId="25329E31" w14:textId="77777777" w:rsidTr="00536F11">
        <w:trPr>
          <w:trHeight w:val="399"/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25329E2F" w14:textId="77777777" w:rsidR="007209BC" w:rsidRPr="00CA429C" w:rsidRDefault="007209BC" w:rsidP="00852DB4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CA429C">
              <w:rPr>
                <w:rFonts w:ascii="Roboto" w:hAnsi="Roboto"/>
                <w:b/>
                <w:sz w:val="20"/>
                <w:szCs w:val="20"/>
              </w:rPr>
              <w:t>Name</w:t>
            </w:r>
          </w:p>
        </w:tc>
        <w:tc>
          <w:tcPr>
            <w:tcW w:w="9441" w:type="dxa"/>
            <w:gridSpan w:val="3"/>
          </w:tcPr>
          <w:p w14:paraId="25329E30" w14:textId="77777777" w:rsidR="007209BC" w:rsidRPr="00CA429C" w:rsidRDefault="007209BC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101540" w:rsidRPr="00CA429C" w14:paraId="25329E36" w14:textId="77777777" w:rsidTr="00F812A6">
        <w:trPr>
          <w:trHeight w:val="419"/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25329E32" w14:textId="77777777" w:rsidR="00101540" w:rsidRPr="00CA429C" w:rsidRDefault="00101540" w:rsidP="00101540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CA429C">
              <w:rPr>
                <w:rFonts w:ascii="Roboto" w:hAnsi="Roboto"/>
                <w:b/>
                <w:sz w:val="20"/>
                <w:szCs w:val="20"/>
              </w:rPr>
              <w:t>Job title</w:t>
            </w:r>
          </w:p>
        </w:tc>
        <w:tc>
          <w:tcPr>
            <w:tcW w:w="4031" w:type="dxa"/>
          </w:tcPr>
          <w:p w14:paraId="25329E33" w14:textId="77777777" w:rsidR="00101540" w:rsidRPr="00CA429C" w:rsidRDefault="00101540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25329E34" w14:textId="77777777" w:rsidR="00101540" w:rsidRPr="00CA429C" w:rsidRDefault="00101540" w:rsidP="00101540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CA429C">
              <w:rPr>
                <w:rFonts w:ascii="Roboto" w:hAnsi="Roboto"/>
                <w:b/>
                <w:sz w:val="20"/>
                <w:szCs w:val="20"/>
              </w:rPr>
              <w:t>Department</w:t>
            </w:r>
          </w:p>
        </w:tc>
        <w:tc>
          <w:tcPr>
            <w:tcW w:w="3853" w:type="dxa"/>
          </w:tcPr>
          <w:p w14:paraId="25329E35" w14:textId="77777777" w:rsidR="00101540" w:rsidRPr="00CA429C" w:rsidRDefault="00101540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25329E37" w14:textId="77777777" w:rsidR="007209BC" w:rsidRPr="00CA429C" w:rsidRDefault="007209BC">
      <w:pPr>
        <w:rPr>
          <w:rFonts w:ascii="Roboto" w:hAnsi="Roboto"/>
          <w:sz w:val="16"/>
          <w:szCs w:val="16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283"/>
        <w:gridCol w:w="1205"/>
        <w:gridCol w:w="1205"/>
        <w:gridCol w:w="1205"/>
        <w:gridCol w:w="1205"/>
      </w:tblGrid>
      <w:tr w:rsidR="00F20B59" w:rsidRPr="00CA429C" w14:paraId="25329E3A" w14:textId="508B9216" w:rsidTr="001252C7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5329E38" w14:textId="77777777" w:rsidR="00F20B59" w:rsidRPr="00CA429C" w:rsidRDefault="00F20B59" w:rsidP="009F1433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CA429C">
              <w:rPr>
                <w:rFonts w:ascii="Roboto" w:hAnsi="Roboto"/>
                <w:b/>
                <w:sz w:val="20"/>
                <w:szCs w:val="20"/>
              </w:rPr>
              <w:t>First day of absenc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5329E39" w14:textId="77777777" w:rsidR="00F20B59" w:rsidRPr="00CA429C" w:rsidRDefault="00F20B59" w:rsidP="009F1433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CA429C">
              <w:rPr>
                <w:rFonts w:ascii="Roboto" w:hAnsi="Roboto"/>
                <w:b/>
                <w:sz w:val="20"/>
                <w:szCs w:val="20"/>
              </w:rPr>
              <w:t>Last day of absenc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7147605" w14:textId="5A28C049" w:rsidR="00F20B59" w:rsidRPr="00CA429C" w:rsidRDefault="00F20B59" w:rsidP="009F1433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Total number of days</w:t>
            </w:r>
          </w:p>
        </w:tc>
        <w:tc>
          <w:tcPr>
            <w:tcW w:w="283" w:type="dxa"/>
            <w:vMerge w:val="restart"/>
            <w:shd w:val="thinDiagStripe" w:color="auto" w:fill="808080" w:themeFill="background1" w:themeFillShade="80"/>
          </w:tcPr>
          <w:p w14:paraId="26CC0459" w14:textId="77777777" w:rsidR="00F20B59" w:rsidRDefault="00F20B59" w:rsidP="009F1433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6019D25B" w14:textId="0D2F2660" w:rsidR="00F20B59" w:rsidRDefault="008F5754" w:rsidP="009F1433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CA429C">
              <w:rPr>
                <w:rFonts w:ascii="Roboto" w:hAnsi="Roboto"/>
                <w:b/>
                <w:sz w:val="20"/>
                <w:szCs w:val="20"/>
              </w:rPr>
              <w:t>Has a doctor been consulted?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5702798" w14:textId="64445C1B" w:rsidR="00F20B59" w:rsidRDefault="008F5754" w:rsidP="009F1433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CA429C">
              <w:rPr>
                <w:rFonts w:ascii="Roboto" w:hAnsi="Roboto"/>
                <w:b/>
                <w:sz w:val="20"/>
                <w:szCs w:val="20"/>
              </w:rPr>
              <w:t>Was a medical certificate issued?</w:t>
            </w:r>
          </w:p>
        </w:tc>
      </w:tr>
      <w:tr w:rsidR="008F5754" w:rsidRPr="00CA429C" w14:paraId="25329E3D" w14:textId="64811C74" w:rsidTr="0039085E">
        <w:trPr>
          <w:trHeight w:val="400"/>
        </w:trPr>
        <w:tc>
          <w:tcPr>
            <w:tcW w:w="1985" w:type="dxa"/>
            <w:vAlign w:val="center"/>
          </w:tcPr>
          <w:p w14:paraId="25329E3B" w14:textId="0F6E88A7" w:rsidR="008F5754" w:rsidRPr="00CA429C" w:rsidRDefault="008F5754" w:rsidP="008F5754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vAlign w:val="center"/>
          </w:tcPr>
          <w:p w14:paraId="25329E3C" w14:textId="77777777" w:rsidR="008F5754" w:rsidRPr="00CA429C" w:rsidRDefault="008F5754" w:rsidP="008F5754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6CB53C" w14:textId="77777777" w:rsidR="008F5754" w:rsidRPr="00CA429C" w:rsidRDefault="008F5754" w:rsidP="008F5754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thinDiagStripe" w:color="auto" w:fill="808080" w:themeFill="background1" w:themeFillShade="80"/>
          </w:tcPr>
          <w:p w14:paraId="72468A3A" w14:textId="77777777" w:rsidR="008F5754" w:rsidRPr="00CA429C" w:rsidRDefault="008F5754" w:rsidP="008F5754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1902A275" w14:textId="1F797742" w:rsidR="008F5754" w:rsidRPr="00CA429C" w:rsidRDefault="008F5754" w:rsidP="008F5754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CA429C">
              <w:rPr>
                <w:rFonts w:ascii="Roboto" w:hAnsi="Roboto"/>
                <w:sz w:val="20"/>
                <w:szCs w:val="20"/>
              </w:rPr>
              <w:t>YES</w:t>
            </w:r>
          </w:p>
        </w:tc>
        <w:tc>
          <w:tcPr>
            <w:tcW w:w="1205" w:type="dxa"/>
            <w:vAlign w:val="center"/>
          </w:tcPr>
          <w:p w14:paraId="151F3348" w14:textId="11E0D0BB" w:rsidR="008F5754" w:rsidRPr="00CA429C" w:rsidRDefault="008F5754" w:rsidP="008F5754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CA429C">
              <w:rPr>
                <w:rFonts w:ascii="Roboto" w:hAnsi="Roboto"/>
                <w:sz w:val="20"/>
                <w:szCs w:val="20"/>
              </w:rPr>
              <w:t>NO</w:t>
            </w:r>
          </w:p>
        </w:tc>
        <w:tc>
          <w:tcPr>
            <w:tcW w:w="1205" w:type="dxa"/>
            <w:vAlign w:val="center"/>
          </w:tcPr>
          <w:p w14:paraId="68FEFD49" w14:textId="3E855F75" w:rsidR="008F5754" w:rsidRPr="00CA429C" w:rsidRDefault="008F5754" w:rsidP="008F5754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CA429C">
              <w:rPr>
                <w:rFonts w:ascii="Roboto" w:hAnsi="Roboto"/>
                <w:sz w:val="20"/>
                <w:szCs w:val="20"/>
              </w:rPr>
              <w:t>YES</w:t>
            </w:r>
          </w:p>
        </w:tc>
        <w:tc>
          <w:tcPr>
            <w:tcW w:w="1205" w:type="dxa"/>
            <w:vAlign w:val="center"/>
          </w:tcPr>
          <w:p w14:paraId="482D8427" w14:textId="1DABEF63" w:rsidR="008F5754" w:rsidRPr="00CA429C" w:rsidRDefault="008F5754" w:rsidP="008F5754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CA429C">
              <w:rPr>
                <w:rFonts w:ascii="Roboto" w:hAnsi="Roboto"/>
                <w:sz w:val="20"/>
                <w:szCs w:val="20"/>
              </w:rPr>
              <w:t>NO</w:t>
            </w:r>
          </w:p>
        </w:tc>
      </w:tr>
    </w:tbl>
    <w:p w14:paraId="25329E41" w14:textId="3F99CDE0" w:rsidR="007209BC" w:rsidRPr="00CA429C" w:rsidRDefault="00211C28">
      <w:pPr>
        <w:rPr>
          <w:rFonts w:ascii="Roboto" w:hAnsi="Roboto"/>
          <w:sz w:val="16"/>
          <w:szCs w:val="16"/>
        </w:rPr>
      </w:pPr>
      <w:r>
        <w:rPr>
          <w:rFonts w:ascii="Roboto" w:hAnsi="Roboto"/>
          <w:sz w:val="16"/>
          <w:szCs w:val="16"/>
        </w:rPr>
        <w:t xml:space="preserve">  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843"/>
        <w:gridCol w:w="992"/>
        <w:gridCol w:w="993"/>
        <w:gridCol w:w="1559"/>
        <w:gridCol w:w="4536"/>
        <w:gridCol w:w="567"/>
      </w:tblGrid>
      <w:tr w:rsidR="000812B8" w:rsidRPr="00CA429C" w14:paraId="25329E45" w14:textId="4C30D455" w:rsidTr="000812B8">
        <w:trPr>
          <w:trHeight w:val="332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25329E42" w14:textId="60B79B8A" w:rsidR="000812B8" w:rsidRPr="00CA429C" w:rsidRDefault="000812B8" w:rsidP="008F5754">
            <w:pPr>
              <w:rPr>
                <w:rFonts w:ascii="Roboto" w:hAnsi="Roboto"/>
                <w:b/>
                <w:sz w:val="20"/>
                <w:szCs w:val="20"/>
              </w:rPr>
            </w:pPr>
            <w:bookmarkStart w:id="0" w:name="_Hlk54878644"/>
            <w:r w:rsidRPr="00CA429C">
              <w:rPr>
                <w:rFonts w:ascii="Roboto" w:hAnsi="Roboto"/>
                <w:b/>
                <w:sz w:val="20"/>
                <w:szCs w:val="20"/>
              </w:rPr>
              <w:t>Was the absence work related?</w:t>
            </w:r>
          </w:p>
        </w:tc>
        <w:tc>
          <w:tcPr>
            <w:tcW w:w="992" w:type="dxa"/>
            <w:vAlign w:val="center"/>
          </w:tcPr>
          <w:p w14:paraId="25329E43" w14:textId="77777777" w:rsidR="000812B8" w:rsidRPr="00CA429C" w:rsidRDefault="000812B8" w:rsidP="008F5754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CA429C">
              <w:rPr>
                <w:rFonts w:ascii="Roboto" w:hAnsi="Roboto"/>
                <w:sz w:val="20"/>
                <w:szCs w:val="20"/>
              </w:rPr>
              <w:t>YES</w:t>
            </w:r>
          </w:p>
        </w:tc>
        <w:tc>
          <w:tcPr>
            <w:tcW w:w="993" w:type="dxa"/>
            <w:vAlign w:val="center"/>
          </w:tcPr>
          <w:p w14:paraId="25329E44" w14:textId="77777777" w:rsidR="000812B8" w:rsidRPr="00CA429C" w:rsidRDefault="000812B8" w:rsidP="008F5754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CA429C">
              <w:rPr>
                <w:rFonts w:ascii="Roboto" w:hAnsi="Roboto"/>
                <w:sz w:val="20"/>
                <w:szCs w:val="20"/>
              </w:rPr>
              <w:t>NO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47B87B76" w14:textId="79E7429A" w:rsidR="000812B8" w:rsidRPr="00CA429C" w:rsidRDefault="000812B8" w:rsidP="008F5754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 xml:space="preserve">Reason for RTW Interview </w:t>
            </w:r>
          </w:p>
        </w:tc>
        <w:tc>
          <w:tcPr>
            <w:tcW w:w="4536" w:type="dxa"/>
          </w:tcPr>
          <w:p w14:paraId="05E430CB" w14:textId="7917D608" w:rsidR="000812B8" w:rsidRPr="000812B8" w:rsidRDefault="000812B8" w:rsidP="000812B8">
            <w:pPr>
              <w:rPr>
                <w:rFonts w:ascii="Roboto" w:hAnsi="Roboto"/>
                <w:sz w:val="20"/>
                <w:szCs w:val="20"/>
              </w:rPr>
            </w:pPr>
            <w:r w:rsidRPr="000812B8">
              <w:rPr>
                <w:rFonts w:ascii="Roboto" w:hAnsi="Roboto"/>
                <w:sz w:val="20"/>
                <w:szCs w:val="20"/>
              </w:rPr>
              <w:t xml:space="preserve">Absence period 3+ days </w:t>
            </w:r>
          </w:p>
        </w:tc>
        <w:tc>
          <w:tcPr>
            <w:tcW w:w="567" w:type="dxa"/>
          </w:tcPr>
          <w:p w14:paraId="084E92DB" w14:textId="509882F1" w:rsidR="000812B8" w:rsidRDefault="000812B8" w:rsidP="008F5754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0812B8" w:rsidRPr="00CA429C" w14:paraId="25329E4A" w14:textId="33F11BE8" w:rsidTr="000812B8">
        <w:trPr>
          <w:trHeight w:val="312"/>
        </w:trPr>
        <w:tc>
          <w:tcPr>
            <w:tcW w:w="1843" w:type="dxa"/>
            <w:vMerge/>
            <w:shd w:val="clear" w:color="auto" w:fill="D9D9D9" w:themeFill="background1" w:themeFillShade="D9"/>
          </w:tcPr>
          <w:p w14:paraId="25329E46" w14:textId="77777777" w:rsidR="000812B8" w:rsidRPr="00CA429C" w:rsidRDefault="000812B8" w:rsidP="008F5754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14:paraId="25329E48" w14:textId="4728FD36" w:rsidR="000812B8" w:rsidRPr="000812B8" w:rsidRDefault="000812B8" w:rsidP="008F5754">
            <w:pPr>
              <w:rPr>
                <w:rFonts w:ascii="Roboto" w:hAnsi="Roboto"/>
                <w:sz w:val="16"/>
                <w:szCs w:val="16"/>
              </w:rPr>
            </w:pPr>
            <w:r w:rsidRPr="000812B8">
              <w:rPr>
                <w:rFonts w:ascii="Roboto" w:hAnsi="Roboto"/>
                <w:sz w:val="16"/>
                <w:szCs w:val="16"/>
              </w:rPr>
              <w:t xml:space="preserve">If ‘YES’ please ensure an Incident Report Form has been completed 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4B46FD6F" w14:textId="77777777" w:rsidR="000812B8" w:rsidRDefault="000812B8" w:rsidP="008F5754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806A926" w14:textId="751B67AF" w:rsidR="000812B8" w:rsidRPr="000812B8" w:rsidRDefault="000812B8" w:rsidP="000812B8">
            <w:pPr>
              <w:rPr>
                <w:rFonts w:ascii="Roboto" w:hAnsi="Roboto"/>
                <w:sz w:val="20"/>
                <w:szCs w:val="20"/>
              </w:rPr>
            </w:pPr>
            <w:r w:rsidRPr="000812B8">
              <w:rPr>
                <w:rFonts w:ascii="Roboto" w:hAnsi="Roboto"/>
                <w:sz w:val="20"/>
                <w:szCs w:val="20"/>
              </w:rPr>
              <w:t xml:space="preserve">Three + absence instances in </w:t>
            </w:r>
            <w:proofErr w:type="gramStart"/>
            <w:r w:rsidRPr="000812B8">
              <w:rPr>
                <w:rFonts w:ascii="Roboto" w:hAnsi="Roboto"/>
                <w:sz w:val="20"/>
                <w:szCs w:val="20"/>
              </w:rPr>
              <w:t>two month</w:t>
            </w:r>
            <w:proofErr w:type="gramEnd"/>
            <w:r w:rsidRPr="000812B8">
              <w:rPr>
                <w:rFonts w:ascii="Roboto" w:hAnsi="Roboto"/>
                <w:sz w:val="20"/>
                <w:szCs w:val="20"/>
              </w:rPr>
              <w:t xml:space="preserve"> period </w:t>
            </w:r>
          </w:p>
        </w:tc>
        <w:tc>
          <w:tcPr>
            <w:tcW w:w="567" w:type="dxa"/>
          </w:tcPr>
          <w:p w14:paraId="43C8512C" w14:textId="7970D0C9" w:rsidR="000812B8" w:rsidRDefault="000812B8" w:rsidP="008F5754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0812B8" w:rsidRPr="00CA429C" w14:paraId="18135001" w14:textId="77777777" w:rsidTr="000812B8">
        <w:trPr>
          <w:trHeight w:val="312"/>
        </w:trPr>
        <w:tc>
          <w:tcPr>
            <w:tcW w:w="1843" w:type="dxa"/>
            <w:vMerge/>
            <w:shd w:val="clear" w:color="auto" w:fill="D9D9D9" w:themeFill="background1" w:themeFillShade="D9"/>
          </w:tcPr>
          <w:p w14:paraId="1B9790AA" w14:textId="77777777" w:rsidR="000812B8" w:rsidRPr="00CA429C" w:rsidRDefault="000812B8" w:rsidP="008F5754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20958374" w14:textId="77777777" w:rsidR="000812B8" w:rsidRDefault="000812B8" w:rsidP="008F5754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254181E9" w14:textId="77777777" w:rsidR="000812B8" w:rsidRDefault="000812B8" w:rsidP="008F5754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F0EF611" w14:textId="2D9F5B47" w:rsidR="000812B8" w:rsidRPr="000812B8" w:rsidRDefault="000812B8" w:rsidP="000812B8">
            <w:pPr>
              <w:rPr>
                <w:rFonts w:ascii="Roboto" w:hAnsi="Roboto"/>
                <w:sz w:val="20"/>
                <w:szCs w:val="20"/>
              </w:rPr>
            </w:pPr>
            <w:r w:rsidRPr="000812B8">
              <w:rPr>
                <w:rFonts w:ascii="Roboto" w:hAnsi="Roboto"/>
                <w:sz w:val="20"/>
                <w:szCs w:val="20"/>
              </w:rPr>
              <w:t xml:space="preserve">Other e.g. Unauthorised absence </w:t>
            </w:r>
          </w:p>
        </w:tc>
        <w:tc>
          <w:tcPr>
            <w:tcW w:w="567" w:type="dxa"/>
          </w:tcPr>
          <w:p w14:paraId="23A8A6CA" w14:textId="4517D9E5" w:rsidR="000812B8" w:rsidRDefault="000812B8" w:rsidP="008F5754">
            <w:pPr>
              <w:rPr>
                <w:rFonts w:ascii="Roboto" w:hAnsi="Roboto"/>
                <w:sz w:val="20"/>
                <w:szCs w:val="20"/>
              </w:rPr>
            </w:pPr>
          </w:p>
        </w:tc>
      </w:tr>
      <w:bookmarkEnd w:id="0"/>
    </w:tbl>
    <w:p w14:paraId="25329E4B" w14:textId="77777777" w:rsidR="00B9361D" w:rsidRPr="00CA429C" w:rsidRDefault="00B9361D">
      <w:pPr>
        <w:rPr>
          <w:rFonts w:ascii="Roboto" w:hAnsi="Roboto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57"/>
      </w:tblGrid>
      <w:tr w:rsidR="00852DB4" w:rsidRPr="00CA429C" w14:paraId="25329E56" w14:textId="77777777" w:rsidTr="00211C28">
        <w:trPr>
          <w:trHeight w:val="344"/>
          <w:jc w:val="center"/>
        </w:trPr>
        <w:tc>
          <w:tcPr>
            <w:tcW w:w="10457" w:type="dxa"/>
            <w:shd w:val="clear" w:color="auto" w:fill="D9D9D9" w:themeFill="background1" w:themeFillShade="D9"/>
            <w:vAlign w:val="center"/>
          </w:tcPr>
          <w:p w14:paraId="25329E55" w14:textId="77777777" w:rsidR="00852DB4" w:rsidRPr="00CA429C" w:rsidRDefault="00852DB4" w:rsidP="000812B8">
            <w:pPr>
              <w:pStyle w:val="NoSpacing"/>
              <w:rPr>
                <w:rFonts w:ascii="Roboto" w:hAnsi="Roboto"/>
                <w:sz w:val="20"/>
                <w:szCs w:val="20"/>
                <w:u w:val="single"/>
                <w:lang w:val="en-US"/>
              </w:rPr>
            </w:pPr>
            <w:r w:rsidRPr="00151D15">
              <w:rPr>
                <w:rFonts w:ascii="Roboto" w:hAnsi="Roboto"/>
                <w:b/>
                <w:sz w:val="20"/>
                <w:szCs w:val="20"/>
                <w:lang w:val="en-US"/>
              </w:rPr>
              <w:t>Reason for absence</w:t>
            </w:r>
            <w:r w:rsidR="00515E3A" w:rsidRPr="00CA429C">
              <w:rPr>
                <w:rFonts w:ascii="Roboto" w:hAnsi="Roboto"/>
                <w:sz w:val="20"/>
                <w:szCs w:val="20"/>
                <w:lang w:val="en-US"/>
              </w:rPr>
              <w:t xml:space="preserve"> </w:t>
            </w:r>
            <w:r w:rsidRPr="00CA429C">
              <w:rPr>
                <w:rFonts w:ascii="Roboto" w:hAnsi="Roboto"/>
                <w:sz w:val="20"/>
                <w:szCs w:val="20"/>
                <w:lang w:val="en-US"/>
              </w:rPr>
              <w:t>(Please give a brief description of the illness or other reason for absence</w:t>
            </w:r>
          </w:p>
        </w:tc>
      </w:tr>
      <w:tr w:rsidR="00852DB4" w:rsidRPr="00CA429C" w14:paraId="25329E58" w14:textId="77777777" w:rsidTr="00536F11">
        <w:trPr>
          <w:trHeight w:val="534"/>
          <w:jc w:val="center"/>
        </w:trPr>
        <w:tc>
          <w:tcPr>
            <w:tcW w:w="10457" w:type="dxa"/>
            <w:vAlign w:val="center"/>
          </w:tcPr>
          <w:p w14:paraId="25329E57" w14:textId="77777777" w:rsidR="00852DB4" w:rsidRPr="00CA429C" w:rsidRDefault="00852DB4" w:rsidP="00CB7B64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73C91B42" w14:textId="05279B48" w:rsidR="00211C28" w:rsidRDefault="00211C2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5926"/>
      </w:tblGrid>
      <w:tr w:rsidR="00536F11" w:rsidRPr="00CA429C" w14:paraId="00622747" w14:textId="77777777" w:rsidTr="00975BC8">
        <w:trPr>
          <w:trHeight w:val="344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9C63FE4" w14:textId="64520ABD" w:rsidR="00536F11" w:rsidRPr="00536F11" w:rsidRDefault="00536F11" w:rsidP="00FA4199">
            <w:pPr>
              <w:pStyle w:val="NoSpacing"/>
              <w:rPr>
                <w:rFonts w:ascii="Roboto" w:hAnsi="Roboto"/>
                <w:b/>
                <w:sz w:val="20"/>
                <w:szCs w:val="20"/>
                <w:u w:val="single"/>
                <w:lang w:val="en-US"/>
              </w:rPr>
            </w:pPr>
            <w:r w:rsidRPr="00536F11">
              <w:rPr>
                <w:rFonts w:ascii="Roboto" w:hAnsi="Roboto"/>
                <w:b/>
                <w:sz w:val="20"/>
                <w:szCs w:val="20"/>
                <w:lang w:val="en-US"/>
              </w:rPr>
              <w:t>Questions to ask</w:t>
            </w:r>
            <w:r w:rsidRPr="00536F11">
              <w:rPr>
                <w:rFonts w:ascii="Roboto" w:hAnsi="Roboto"/>
                <w:sz w:val="20"/>
                <w:szCs w:val="20"/>
                <w:lang w:val="en-US"/>
              </w:rPr>
              <w:t xml:space="preserve"> (all these questions </w:t>
            </w:r>
            <w:r w:rsidRPr="00536F11">
              <w:rPr>
                <w:rFonts w:ascii="Roboto" w:hAnsi="Roboto"/>
                <w:sz w:val="20"/>
                <w:szCs w:val="20"/>
                <w:u w:val="single"/>
                <w:lang w:val="en-US"/>
              </w:rPr>
              <w:t xml:space="preserve">must </w:t>
            </w:r>
            <w:r w:rsidRPr="00536F11">
              <w:rPr>
                <w:rFonts w:ascii="Roboto" w:hAnsi="Roboto"/>
                <w:sz w:val="20"/>
                <w:szCs w:val="20"/>
                <w:lang w:val="en-US"/>
              </w:rPr>
              <w:t>be asked)</w:t>
            </w:r>
          </w:p>
        </w:tc>
        <w:tc>
          <w:tcPr>
            <w:tcW w:w="5926" w:type="dxa"/>
            <w:shd w:val="clear" w:color="auto" w:fill="D9D9D9" w:themeFill="background1" w:themeFillShade="D9"/>
          </w:tcPr>
          <w:p w14:paraId="54594969" w14:textId="74225634" w:rsidR="00536F11" w:rsidRPr="00536F11" w:rsidRDefault="00536F11" w:rsidP="00975BC8">
            <w:pPr>
              <w:pStyle w:val="NoSpacing"/>
              <w:rPr>
                <w:rFonts w:ascii="Roboto" w:hAnsi="Roboto"/>
                <w:b/>
                <w:sz w:val="20"/>
                <w:szCs w:val="20"/>
                <w:lang w:val="en-US"/>
              </w:rPr>
            </w:pPr>
            <w:r w:rsidRPr="00536F11">
              <w:rPr>
                <w:rFonts w:ascii="Roboto" w:hAnsi="Roboto"/>
                <w:b/>
                <w:sz w:val="20"/>
                <w:szCs w:val="20"/>
                <w:lang w:val="en-US"/>
              </w:rPr>
              <w:t xml:space="preserve">Comments/notes </w:t>
            </w:r>
          </w:p>
        </w:tc>
      </w:tr>
      <w:tr w:rsidR="00536F11" w:rsidRPr="00CA429C" w14:paraId="43E79ECE" w14:textId="77777777" w:rsidTr="00536F11">
        <w:trPr>
          <w:trHeight w:val="322"/>
          <w:jc w:val="center"/>
        </w:trPr>
        <w:tc>
          <w:tcPr>
            <w:tcW w:w="4531" w:type="dxa"/>
            <w:vAlign w:val="center"/>
          </w:tcPr>
          <w:p w14:paraId="4E40DE25" w14:textId="0AFF384A" w:rsidR="00536F11" w:rsidRPr="00151D15" w:rsidRDefault="00536F11" w:rsidP="00151D15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How are you feeling now?</w:t>
            </w:r>
          </w:p>
        </w:tc>
        <w:tc>
          <w:tcPr>
            <w:tcW w:w="5926" w:type="dxa"/>
            <w:vAlign w:val="center"/>
          </w:tcPr>
          <w:p w14:paraId="56658BB3" w14:textId="77777777" w:rsidR="00536F11" w:rsidRDefault="00536F11" w:rsidP="00151D15">
            <w:pPr>
              <w:ind w:left="360"/>
              <w:rPr>
                <w:rFonts w:ascii="Roboto" w:hAnsi="Roboto"/>
                <w:sz w:val="20"/>
                <w:szCs w:val="20"/>
              </w:rPr>
            </w:pPr>
          </w:p>
          <w:p w14:paraId="028E1720" w14:textId="77777777" w:rsidR="00536F11" w:rsidRDefault="00536F11" w:rsidP="00151D15">
            <w:pPr>
              <w:ind w:left="360"/>
              <w:rPr>
                <w:rFonts w:ascii="Roboto" w:hAnsi="Roboto"/>
                <w:sz w:val="20"/>
                <w:szCs w:val="20"/>
              </w:rPr>
            </w:pPr>
          </w:p>
          <w:p w14:paraId="50897202" w14:textId="2019D229" w:rsidR="00536F11" w:rsidRPr="00151D15" w:rsidRDefault="00536F11" w:rsidP="00151D15">
            <w:pPr>
              <w:ind w:left="360"/>
              <w:rPr>
                <w:rFonts w:ascii="Roboto" w:hAnsi="Roboto"/>
                <w:sz w:val="20"/>
                <w:szCs w:val="20"/>
              </w:rPr>
            </w:pPr>
          </w:p>
        </w:tc>
      </w:tr>
      <w:tr w:rsidR="00536F11" w:rsidRPr="00CA429C" w14:paraId="4AE860E2" w14:textId="77777777" w:rsidTr="00536F11">
        <w:trPr>
          <w:trHeight w:val="322"/>
          <w:jc w:val="center"/>
        </w:trPr>
        <w:tc>
          <w:tcPr>
            <w:tcW w:w="4531" w:type="dxa"/>
            <w:vAlign w:val="center"/>
          </w:tcPr>
          <w:p w14:paraId="4A0CC0C1" w14:textId="541C5692" w:rsidR="00536F11" w:rsidRDefault="00536F11" w:rsidP="00151D15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Are you well enough to be back in work?</w:t>
            </w:r>
          </w:p>
        </w:tc>
        <w:tc>
          <w:tcPr>
            <w:tcW w:w="5926" w:type="dxa"/>
            <w:vAlign w:val="center"/>
          </w:tcPr>
          <w:p w14:paraId="4A5A10E9" w14:textId="77777777" w:rsidR="00536F11" w:rsidRDefault="00536F11" w:rsidP="00151D15">
            <w:pPr>
              <w:ind w:left="360"/>
              <w:rPr>
                <w:rFonts w:ascii="Roboto" w:hAnsi="Roboto"/>
                <w:sz w:val="20"/>
                <w:szCs w:val="20"/>
              </w:rPr>
            </w:pPr>
          </w:p>
          <w:p w14:paraId="634E713D" w14:textId="77777777" w:rsidR="00536F11" w:rsidRDefault="00536F11" w:rsidP="00151D15">
            <w:pPr>
              <w:ind w:left="360"/>
              <w:rPr>
                <w:rFonts w:ascii="Roboto" w:hAnsi="Roboto"/>
                <w:sz w:val="20"/>
                <w:szCs w:val="20"/>
              </w:rPr>
            </w:pPr>
          </w:p>
          <w:p w14:paraId="7D1933E2" w14:textId="535B2AC5" w:rsidR="00536F11" w:rsidRPr="00151D15" w:rsidRDefault="00536F11" w:rsidP="00151D15">
            <w:pPr>
              <w:ind w:left="360"/>
              <w:rPr>
                <w:rFonts w:ascii="Roboto" w:hAnsi="Roboto"/>
                <w:sz w:val="20"/>
                <w:szCs w:val="20"/>
              </w:rPr>
            </w:pPr>
          </w:p>
        </w:tc>
      </w:tr>
      <w:tr w:rsidR="00536F11" w:rsidRPr="00CA429C" w14:paraId="4CBE1442" w14:textId="77777777" w:rsidTr="00536F11">
        <w:trPr>
          <w:trHeight w:val="322"/>
          <w:jc w:val="center"/>
        </w:trPr>
        <w:tc>
          <w:tcPr>
            <w:tcW w:w="4531" w:type="dxa"/>
            <w:vAlign w:val="center"/>
          </w:tcPr>
          <w:p w14:paraId="4C2ADB11" w14:textId="5E321174" w:rsidR="00536F11" w:rsidRDefault="00536F11" w:rsidP="00151D15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Is there likely to be a recurrence?</w:t>
            </w:r>
          </w:p>
        </w:tc>
        <w:tc>
          <w:tcPr>
            <w:tcW w:w="5926" w:type="dxa"/>
            <w:vAlign w:val="center"/>
          </w:tcPr>
          <w:p w14:paraId="1EF148A6" w14:textId="77777777" w:rsidR="00536F11" w:rsidRDefault="00536F11" w:rsidP="00151D15">
            <w:pPr>
              <w:ind w:left="360"/>
              <w:rPr>
                <w:rFonts w:ascii="Roboto" w:hAnsi="Roboto"/>
                <w:sz w:val="20"/>
                <w:szCs w:val="20"/>
              </w:rPr>
            </w:pPr>
          </w:p>
          <w:p w14:paraId="2164532C" w14:textId="77777777" w:rsidR="00536F11" w:rsidRDefault="00536F11" w:rsidP="00151D15">
            <w:pPr>
              <w:ind w:left="360"/>
              <w:rPr>
                <w:rFonts w:ascii="Roboto" w:hAnsi="Roboto"/>
                <w:sz w:val="20"/>
                <w:szCs w:val="20"/>
              </w:rPr>
            </w:pPr>
          </w:p>
          <w:p w14:paraId="0D2482E4" w14:textId="5D51ACF0" w:rsidR="00536F11" w:rsidRPr="00151D15" w:rsidRDefault="00536F11" w:rsidP="00151D15">
            <w:pPr>
              <w:ind w:left="360"/>
              <w:rPr>
                <w:rFonts w:ascii="Roboto" w:hAnsi="Roboto"/>
                <w:sz w:val="20"/>
                <w:szCs w:val="20"/>
              </w:rPr>
            </w:pPr>
          </w:p>
        </w:tc>
      </w:tr>
      <w:tr w:rsidR="00536F11" w:rsidRPr="00CA429C" w14:paraId="1F14DAA6" w14:textId="77777777" w:rsidTr="00536F11">
        <w:trPr>
          <w:trHeight w:val="322"/>
          <w:jc w:val="center"/>
        </w:trPr>
        <w:tc>
          <w:tcPr>
            <w:tcW w:w="4531" w:type="dxa"/>
            <w:vAlign w:val="center"/>
          </w:tcPr>
          <w:p w14:paraId="3F921521" w14:textId="41D476FE" w:rsidR="00536F11" w:rsidRDefault="00536F11" w:rsidP="00151D15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Has anything work-related contributed to your absence?</w:t>
            </w:r>
          </w:p>
        </w:tc>
        <w:tc>
          <w:tcPr>
            <w:tcW w:w="5926" w:type="dxa"/>
            <w:vAlign w:val="center"/>
          </w:tcPr>
          <w:p w14:paraId="083A1D68" w14:textId="77777777" w:rsidR="00536F11" w:rsidRDefault="00536F11" w:rsidP="00151D15">
            <w:pPr>
              <w:ind w:left="360"/>
              <w:rPr>
                <w:rFonts w:ascii="Roboto" w:hAnsi="Roboto"/>
                <w:sz w:val="20"/>
                <w:szCs w:val="20"/>
              </w:rPr>
            </w:pPr>
          </w:p>
          <w:p w14:paraId="727CCA98" w14:textId="77777777" w:rsidR="00536F11" w:rsidRDefault="00536F11" w:rsidP="00151D15">
            <w:pPr>
              <w:ind w:left="360"/>
              <w:rPr>
                <w:rFonts w:ascii="Roboto" w:hAnsi="Roboto"/>
                <w:sz w:val="20"/>
                <w:szCs w:val="20"/>
              </w:rPr>
            </w:pPr>
          </w:p>
          <w:p w14:paraId="00C84BE9" w14:textId="424BD6D0" w:rsidR="00536F11" w:rsidRPr="00151D15" w:rsidRDefault="00536F11" w:rsidP="00151D15">
            <w:pPr>
              <w:ind w:left="360"/>
              <w:rPr>
                <w:rFonts w:ascii="Roboto" w:hAnsi="Roboto"/>
                <w:sz w:val="20"/>
                <w:szCs w:val="20"/>
              </w:rPr>
            </w:pPr>
          </w:p>
        </w:tc>
      </w:tr>
      <w:tr w:rsidR="00536F11" w:rsidRPr="00CA429C" w14:paraId="3EEA72DF" w14:textId="77777777" w:rsidTr="00536F11">
        <w:trPr>
          <w:trHeight w:val="322"/>
          <w:jc w:val="center"/>
        </w:trPr>
        <w:tc>
          <w:tcPr>
            <w:tcW w:w="4531" w:type="dxa"/>
            <w:vAlign w:val="center"/>
          </w:tcPr>
          <w:p w14:paraId="07059F2C" w14:textId="1ED0A281" w:rsidR="00536F11" w:rsidRDefault="00536F11" w:rsidP="00151D15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Are there any arrangements or adjustments need to support your return to work?</w:t>
            </w:r>
          </w:p>
        </w:tc>
        <w:tc>
          <w:tcPr>
            <w:tcW w:w="5926" w:type="dxa"/>
            <w:vAlign w:val="center"/>
          </w:tcPr>
          <w:p w14:paraId="7D4DB965" w14:textId="77777777" w:rsidR="00536F11" w:rsidRDefault="00536F11" w:rsidP="00151D15">
            <w:pPr>
              <w:ind w:left="360"/>
              <w:rPr>
                <w:rFonts w:ascii="Roboto" w:hAnsi="Roboto"/>
                <w:sz w:val="20"/>
                <w:szCs w:val="20"/>
              </w:rPr>
            </w:pPr>
          </w:p>
          <w:p w14:paraId="6C0BDE24" w14:textId="77777777" w:rsidR="00536F11" w:rsidRDefault="00536F11" w:rsidP="00151D15">
            <w:pPr>
              <w:ind w:left="360"/>
              <w:rPr>
                <w:rFonts w:ascii="Roboto" w:hAnsi="Roboto"/>
                <w:sz w:val="20"/>
                <w:szCs w:val="20"/>
              </w:rPr>
            </w:pPr>
          </w:p>
          <w:p w14:paraId="1A90C536" w14:textId="1E55F687" w:rsidR="00536F11" w:rsidRPr="00151D15" w:rsidRDefault="00536F11" w:rsidP="00151D15">
            <w:pPr>
              <w:ind w:left="360"/>
              <w:rPr>
                <w:rFonts w:ascii="Roboto" w:hAnsi="Roboto"/>
                <w:sz w:val="20"/>
                <w:szCs w:val="20"/>
              </w:rPr>
            </w:pPr>
          </w:p>
        </w:tc>
      </w:tr>
      <w:tr w:rsidR="00536F11" w:rsidRPr="00CA429C" w14:paraId="16E96C04" w14:textId="77777777" w:rsidTr="00536F11">
        <w:trPr>
          <w:trHeight w:val="322"/>
          <w:jc w:val="center"/>
        </w:trPr>
        <w:tc>
          <w:tcPr>
            <w:tcW w:w="4531" w:type="dxa"/>
            <w:vAlign w:val="center"/>
          </w:tcPr>
          <w:p w14:paraId="3D5D3984" w14:textId="259E643E" w:rsidR="00536F11" w:rsidRDefault="00536F11" w:rsidP="00151D15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Do you have any questions?</w:t>
            </w:r>
          </w:p>
        </w:tc>
        <w:tc>
          <w:tcPr>
            <w:tcW w:w="5926" w:type="dxa"/>
            <w:vAlign w:val="center"/>
          </w:tcPr>
          <w:p w14:paraId="1DFDBFA0" w14:textId="77777777" w:rsidR="00536F11" w:rsidRDefault="00536F11" w:rsidP="00151D15">
            <w:pPr>
              <w:ind w:left="360"/>
              <w:rPr>
                <w:rFonts w:ascii="Roboto" w:hAnsi="Roboto"/>
                <w:sz w:val="20"/>
                <w:szCs w:val="20"/>
              </w:rPr>
            </w:pPr>
          </w:p>
          <w:p w14:paraId="4CD89050" w14:textId="77777777" w:rsidR="00536F11" w:rsidRDefault="00536F11" w:rsidP="00151D15">
            <w:pPr>
              <w:ind w:left="360"/>
              <w:rPr>
                <w:rFonts w:ascii="Roboto" w:hAnsi="Roboto"/>
                <w:sz w:val="20"/>
                <w:szCs w:val="20"/>
              </w:rPr>
            </w:pPr>
          </w:p>
          <w:p w14:paraId="56BC7536" w14:textId="2B253D4F" w:rsidR="00536F11" w:rsidRPr="00151D15" w:rsidRDefault="00536F11" w:rsidP="00151D15">
            <w:pPr>
              <w:ind w:left="360"/>
              <w:rPr>
                <w:rFonts w:ascii="Roboto" w:hAnsi="Roboto"/>
                <w:sz w:val="20"/>
                <w:szCs w:val="20"/>
              </w:rPr>
            </w:pPr>
          </w:p>
        </w:tc>
      </w:tr>
      <w:tr w:rsidR="00975BC8" w:rsidRPr="00CA429C" w14:paraId="269E8568" w14:textId="77777777" w:rsidTr="00B94B43">
        <w:trPr>
          <w:trHeight w:val="322"/>
          <w:jc w:val="center"/>
        </w:trPr>
        <w:tc>
          <w:tcPr>
            <w:tcW w:w="10457" w:type="dxa"/>
            <w:gridSpan w:val="2"/>
            <w:vAlign w:val="center"/>
          </w:tcPr>
          <w:p w14:paraId="250DA580" w14:textId="40B9F246" w:rsidR="00975BC8" w:rsidRDefault="00975BC8" w:rsidP="00975BC8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Further comments: </w:t>
            </w:r>
          </w:p>
          <w:p w14:paraId="771C0DD5" w14:textId="77777777" w:rsidR="00975BC8" w:rsidRDefault="00975BC8" w:rsidP="00151D15">
            <w:pPr>
              <w:ind w:left="360"/>
              <w:rPr>
                <w:rFonts w:ascii="Roboto" w:hAnsi="Roboto"/>
                <w:sz w:val="20"/>
                <w:szCs w:val="20"/>
              </w:rPr>
            </w:pPr>
          </w:p>
          <w:p w14:paraId="33EBCAAA" w14:textId="636B1324" w:rsidR="00975BC8" w:rsidRDefault="00975BC8" w:rsidP="00151D15">
            <w:pPr>
              <w:ind w:left="360"/>
              <w:rPr>
                <w:rFonts w:ascii="Roboto" w:hAnsi="Roboto"/>
                <w:sz w:val="20"/>
                <w:szCs w:val="20"/>
              </w:rPr>
            </w:pPr>
          </w:p>
          <w:p w14:paraId="1DCA4264" w14:textId="7361C8E5" w:rsidR="00975BC8" w:rsidRDefault="00975BC8" w:rsidP="00151D15">
            <w:pPr>
              <w:ind w:left="360"/>
              <w:rPr>
                <w:rFonts w:ascii="Roboto" w:hAnsi="Roboto"/>
                <w:sz w:val="20"/>
                <w:szCs w:val="20"/>
              </w:rPr>
            </w:pPr>
          </w:p>
          <w:p w14:paraId="0964FFD7" w14:textId="02B79E52" w:rsidR="00975BC8" w:rsidRDefault="00975BC8" w:rsidP="00151D15">
            <w:pPr>
              <w:ind w:left="360"/>
              <w:rPr>
                <w:rFonts w:ascii="Roboto" w:hAnsi="Roboto"/>
                <w:sz w:val="20"/>
                <w:szCs w:val="20"/>
              </w:rPr>
            </w:pPr>
          </w:p>
          <w:p w14:paraId="594160A4" w14:textId="3C255DE7" w:rsidR="00975BC8" w:rsidRDefault="00975BC8" w:rsidP="00151D15">
            <w:pPr>
              <w:ind w:left="360"/>
              <w:rPr>
                <w:rFonts w:ascii="Roboto" w:hAnsi="Roboto"/>
                <w:sz w:val="20"/>
                <w:szCs w:val="20"/>
              </w:rPr>
            </w:pPr>
          </w:p>
          <w:p w14:paraId="00904E19" w14:textId="77777777" w:rsidR="00975BC8" w:rsidRDefault="00975BC8" w:rsidP="00151D15">
            <w:pPr>
              <w:ind w:left="360"/>
              <w:rPr>
                <w:rFonts w:ascii="Roboto" w:hAnsi="Roboto"/>
                <w:sz w:val="20"/>
                <w:szCs w:val="20"/>
              </w:rPr>
            </w:pPr>
          </w:p>
          <w:p w14:paraId="4B1603D9" w14:textId="77CAB704" w:rsidR="00975BC8" w:rsidRDefault="00975BC8" w:rsidP="00151D15">
            <w:pPr>
              <w:ind w:left="360"/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5B7CC6A3" w14:textId="5CDD3EDE" w:rsidR="00211C28" w:rsidRDefault="00211C28"/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1418"/>
        <w:gridCol w:w="5103"/>
        <w:gridCol w:w="567"/>
      </w:tblGrid>
      <w:tr w:rsidR="00536F11" w:rsidRPr="00CA429C" w14:paraId="75445D14" w14:textId="77777777" w:rsidTr="00F812A6">
        <w:trPr>
          <w:trHeight w:val="332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11406F04" w14:textId="252B531D" w:rsidR="00536F11" w:rsidRPr="00CA429C" w:rsidRDefault="006D7D12" w:rsidP="00FA4199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Is</w:t>
            </w:r>
            <w:r w:rsidR="00536F11">
              <w:rPr>
                <w:rFonts w:ascii="Roboto" w:hAnsi="Roboto"/>
                <w:b/>
                <w:sz w:val="20"/>
                <w:szCs w:val="20"/>
              </w:rPr>
              <w:t xml:space="preserve"> a further meeting required? </w:t>
            </w:r>
          </w:p>
        </w:tc>
        <w:tc>
          <w:tcPr>
            <w:tcW w:w="992" w:type="dxa"/>
            <w:vAlign w:val="center"/>
          </w:tcPr>
          <w:p w14:paraId="6FEFB428" w14:textId="77777777" w:rsidR="00536F11" w:rsidRPr="00CA429C" w:rsidRDefault="00536F11" w:rsidP="00FA4199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CA429C">
              <w:rPr>
                <w:rFonts w:ascii="Roboto" w:hAnsi="Roboto"/>
                <w:sz w:val="20"/>
                <w:szCs w:val="20"/>
              </w:rPr>
              <w:t>YES</w:t>
            </w:r>
          </w:p>
        </w:tc>
        <w:tc>
          <w:tcPr>
            <w:tcW w:w="992" w:type="dxa"/>
            <w:vAlign w:val="center"/>
          </w:tcPr>
          <w:p w14:paraId="59DF5C37" w14:textId="77777777" w:rsidR="00536F11" w:rsidRPr="00CA429C" w:rsidRDefault="00536F11" w:rsidP="00FA4199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CA429C">
              <w:rPr>
                <w:rFonts w:ascii="Roboto" w:hAnsi="Roboto"/>
                <w:sz w:val="20"/>
                <w:szCs w:val="20"/>
              </w:rPr>
              <w:t>NO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68E18338" w14:textId="3032C11D" w:rsidR="00536F11" w:rsidRPr="00CA429C" w:rsidRDefault="00536F11" w:rsidP="00FA4199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 xml:space="preserve">Information for employee </w:t>
            </w:r>
          </w:p>
        </w:tc>
        <w:tc>
          <w:tcPr>
            <w:tcW w:w="5103" w:type="dxa"/>
          </w:tcPr>
          <w:p w14:paraId="2E73E1FF" w14:textId="35CAC264" w:rsidR="00536F11" w:rsidRPr="000812B8" w:rsidRDefault="00536F11" w:rsidP="00FA4199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Update on how work was covered</w:t>
            </w:r>
            <w:r w:rsidRPr="000812B8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2EB1C7A2" w14:textId="77777777" w:rsidR="00536F11" w:rsidRDefault="00536F11" w:rsidP="00FA4199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536F11" w:rsidRPr="00CA429C" w14:paraId="7BC8D5C7" w14:textId="77777777" w:rsidTr="00F812A6">
        <w:trPr>
          <w:trHeight w:val="312"/>
        </w:trPr>
        <w:tc>
          <w:tcPr>
            <w:tcW w:w="1418" w:type="dxa"/>
            <w:vMerge/>
            <w:shd w:val="clear" w:color="auto" w:fill="D9D9D9" w:themeFill="background1" w:themeFillShade="D9"/>
          </w:tcPr>
          <w:p w14:paraId="5AB3B031" w14:textId="77777777" w:rsidR="00536F11" w:rsidRPr="00CA429C" w:rsidRDefault="00536F11" w:rsidP="00FA4199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</w:tcPr>
          <w:p w14:paraId="3A7B1F3E" w14:textId="5324B6C3" w:rsidR="00536F11" w:rsidRPr="000812B8" w:rsidRDefault="00536F11" w:rsidP="00F812A6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 xml:space="preserve">If YES give timescale 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206A6664" w14:textId="77777777" w:rsidR="00536F11" w:rsidRDefault="00536F11" w:rsidP="00FA4199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CE6CE24" w14:textId="586D3DA5" w:rsidR="00536F11" w:rsidRPr="000812B8" w:rsidRDefault="00536F11" w:rsidP="00FA4199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Update on any missed information</w:t>
            </w:r>
          </w:p>
        </w:tc>
        <w:tc>
          <w:tcPr>
            <w:tcW w:w="567" w:type="dxa"/>
          </w:tcPr>
          <w:p w14:paraId="2D7EFD51" w14:textId="77777777" w:rsidR="00536F11" w:rsidRDefault="00536F11" w:rsidP="00FA4199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536F11" w:rsidRPr="00CA429C" w14:paraId="164951A6" w14:textId="77777777" w:rsidTr="00F812A6">
        <w:trPr>
          <w:trHeight w:val="312"/>
        </w:trPr>
        <w:tc>
          <w:tcPr>
            <w:tcW w:w="1418" w:type="dxa"/>
            <w:vMerge/>
            <w:shd w:val="clear" w:color="auto" w:fill="D9D9D9" w:themeFill="background1" w:themeFillShade="D9"/>
          </w:tcPr>
          <w:p w14:paraId="62BE2CD3" w14:textId="77777777" w:rsidR="00536F11" w:rsidRPr="00CA429C" w:rsidRDefault="00536F11" w:rsidP="00FA4199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34CA8C78" w14:textId="77777777" w:rsidR="00536F11" w:rsidRDefault="00536F11" w:rsidP="00FA4199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597BAE0F" w14:textId="77777777" w:rsidR="00536F11" w:rsidRDefault="00536F11" w:rsidP="00FA4199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8D166D0" w14:textId="150839DF" w:rsidR="00536F11" w:rsidRPr="000812B8" w:rsidRDefault="006D7D12" w:rsidP="00FA4199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If absence procedures were not followed - advise that this is an unauthorised absence and H</w:t>
            </w:r>
            <w:r w:rsidR="008D63B1">
              <w:rPr>
                <w:rFonts w:ascii="Roboto" w:hAnsi="Roboto"/>
                <w:sz w:val="20"/>
                <w:szCs w:val="20"/>
              </w:rPr>
              <w:t>R</w:t>
            </w:r>
            <w:r>
              <w:rPr>
                <w:rFonts w:ascii="Roboto" w:hAnsi="Roboto"/>
                <w:sz w:val="20"/>
                <w:szCs w:val="20"/>
              </w:rPr>
              <w:t xml:space="preserve"> will confirm how it will be paid. </w:t>
            </w:r>
            <w:r w:rsidR="00536F11" w:rsidRPr="000812B8">
              <w:rPr>
                <w:rFonts w:ascii="Roboto" w:hAnsi="Roboto"/>
                <w:sz w:val="20"/>
                <w:szCs w:val="20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567" w:type="dxa"/>
          </w:tcPr>
          <w:p w14:paraId="146232F3" w14:textId="77777777" w:rsidR="00536F11" w:rsidRDefault="00536F11" w:rsidP="00FA4199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4653204A" w14:textId="7E0A82A2" w:rsidR="00536F11" w:rsidRDefault="00536F1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6"/>
        <w:gridCol w:w="5526"/>
        <w:gridCol w:w="2585"/>
      </w:tblGrid>
      <w:tr w:rsidR="00AB57ED" w:rsidRPr="00CA429C" w14:paraId="25329E78" w14:textId="77777777" w:rsidTr="00F20B59">
        <w:trPr>
          <w:trHeight w:val="340"/>
          <w:jc w:val="center"/>
        </w:trPr>
        <w:tc>
          <w:tcPr>
            <w:tcW w:w="10457" w:type="dxa"/>
            <w:gridSpan w:val="3"/>
            <w:shd w:val="clear" w:color="auto" w:fill="D9D9D9" w:themeFill="background1" w:themeFillShade="D9"/>
            <w:vAlign w:val="center"/>
          </w:tcPr>
          <w:p w14:paraId="25329E77" w14:textId="77777777" w:rsidR="00AB57ED" w:rsidRPr="00CA429C" w:rsidRDefault="00AB57ED" w:rsidP="00CB7B64">
            <w:pPr>
              <w:rPr>
                <w:rFonts w:ascii="Roboto" w:hAnsi="Roboto"/>
                <w:b/>
                <w:sz w:val="20"/>
                <w:szCs w:val="20"/>
              </w:rPr>
            </w:pPr>
            <w:r w:rsidRPr="00CA429C">
              <w:rPr>
                <w:rFonts w:ascii="Roboto" w:hAnsi="Roboto"/>
                <w:b/>
                <w:sz w:val="20"/>
                <w:szCs w:val="20"/>
              </w:rPr>
              <w:t>I certify that the information given above is correct</w:t>
            </w:r>
          </w:p>
        </w:tc>
      </w:tr>
      <w:tr w:rsidR="00AB57ED" w:rsidRPr="00CA429C" w14:paraId="25329E7C" w14:textId="77777777" w:rsidTr="00F20B59">
        <w:trPr>
          <w:trHeight w:val="650"/>
          <w:jc w:val="center"/>
        </w:trPr>
        <w:tc>
          <w:tcPr>
            <w:tcW w:w="2346" w:type="dxa"/>
            <w:shd w:val="clear" w:color="auto" w:fill="D9D9D9" w:themeFill="background1" w:themeFillShade="D9"/>
            <w:vAlign w:val="center"/>
          </w:tcPr>
          <w:p w14:paraId="25329E79" w14:textId="77777777" w:rsidR="00AB57ED" w:rsidRPr="00CA429C" w:rsidRDefault="00AB57ED" w:rsidP="00F25EC2">
            <w:pPr>
              <w:rPr>
                <w:rFonts w:ascii="Roboto" w:hAnsi="Roboto"/>
                <w:sz w:val="20"/>
                <w:szCs w:val="20"/>
              </w:rPr>
            </w:pPr>
            <w:r w:rsidRPr="00CA429C">
              <w:rPr>
                <w:rFonts w:ascii="Roboto" w:hAnsi="Roboto"/>
                <w:sz w:val="20"/>
                <w:szCs w:val="20"/>
              </w:rPr>
              <w:t>Employee’s signature</w:t>
            </w:r>
          </w:p>
        </w:tc>
        <w:tc>
          <w:tcPr>
            <w:tcW w:w="5526" w:type="dxa"/>
            <w:vAlign w:val="center"/>
          </w:tcPr>
          <w:p w14:paraId="25329E7A" w14:textId="77777777" w:rsidR="00AB57ED" w:rsidRPr="00CA429C" w:rsidRDefault="00AB57ED" w:rsidP="00F25EC2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585" w:type="dxa"/>
            <w:vAlign w:val="center"/>
          </w:tcPr>
          <w:p w14:paraId="25329E7B" w14:textId="77777777" w:rsidR="00AB57ED" w:rsidRPr="00CA429C" w:rsidRDefault="00AB57ED" w:rsidP="00F25EC2">
            <w:pPr>
              <w:rPr>
                <w:rFonts w:ascii="Roboto" w:hAnsi="Roboto"/>
                <w:sz w:val="20"/>
                <w:szCs w:val="20"/>
              </w:rPr>
            </w:pPr>
            <w:r w:rsidRPr="00CA429C">
              <w:rPr>
                <w:rFonts w:ascii="Roboto" w:hAnsi="Roboto"/>
                <w:sz w:val="20"/>
                <w:szCs w:val="20"/>
              </w:rPr>
              <w:t>Date:</w:t>
            </w:r>
          </w:p>
        </w:tc>
      </w:tr>
      <w:tr w:rsidR="00AB57ED" w:rsidRPr="00CA429C" w14:paraId="25329E80" w14:textId="77777777" w:rsidTr="00F20B59">
        <w:trPr>
          <w:trHeight w:val="650"/>
          <w:jc w:val="center"/>
        </w:trPr>
        <w:tc>
          <w:tcPr>
            <w:tcW w:w="2346" w:type="dxa"/>
            <w:shd w:val="clear" w:color="auto" w:fill="D9D9D9" w:themeFill="background1" w:themeFillShade="D9"/>
            <w:vAlign w:val="center"/>
          </w:tcPr>
          <w:p w14:paraId="25329E7D" w14:textId="77777777" w:rsidR="00AB57ED" w:rsidRPr="00CA429C" w:rsidRDefault="00AB57ED" w:rsidP="00F25EC2">
            <w:pPr>
              <w:rPr>
                <w:rFonts w:ascii="Roboto" w:hAnsi="Roboto"/>
                <w:sz w:val="20"/>
                <w:szCs w:val="20"/>
              </w:rPr>
            </w:pPr>
            <w:r w:rsidRPr="00CA429C">
              <w:rPr>
                <w:rFonts w:ascii="Roboto" w:hAnsi="Roboto"/>
                <w:sz w:val="20"/>
                <w:szCs w:val="20"/>
              </w:rPr>
              <w:t>Manager</w:t>
            </w:r>
            <w:r w:rsidR="00763B8A" w:rsidRPr="00CA429C">
              <w:rPr>
                <w:rFonts w:ascii="Roboto" w:hAnsi="Roboto"/>
                <w:sz w:val="20"/>
                <w:szCs w:val="20"/>
              </w:rPr>
              <w:t>’</w:t>
            </w:r>
            <w:r w:rsidRPr="00CA429C">
              <w:rPr>
                <w:rFonts w:ascii="Roboto" w:hAnsi="Roboto"/>
                <w:sz w:val="20"/>
                <w:szCs w:val="20"/>
              </w:rPr>
              <w:t>s signature</w:t>
            </w:r>
          </w:p>
        </w:tc>
        <w:tc>
          <w:tcPr>
            <w:tcW w:w="5526" w:type="dxa"/>
            <w:vAlign w:val="center"/>
          </w:tcPr>
          <w:p w14:paraId="25329E7E" w14:textId="77777777" w:rsidR="00AB57ED" w:rsidRPr="00CA429C" w:rsidRDefault="00AB57ED" w:rsidP="00F25EC2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585" w:type="dxa"/>
            <w:vAlign w:val="center"/>
          </w:tcPr>
          <w:p w14:paraId="25329E7F" w14:textId="77777777" w:rsidR="00AB57ED" w:rsidRPr="00CA429C" w:rsidRDefault="00AB57ED" w:rsidP="00F25EC2">
            <w:pPr>
              <w:rPr>
                <w:rFonts w:ascii="Roboto" w:hAnsi="Roboto"/>
                <w:sz w:val="20"/>
                <w:szCs w:val="20"/>
              </w:rPr>
            </w:pPr>
            <w:r w:rsidRPr="00CA429C">
              <w:rPr>
                <w:rFonts w:ascii="Roboto" w:hAnsi="Roboto"/>
                <w:sz w:val="20"/>
                <w:szCs w:val="20"/>
              </w:rPr>
              <w:t>Date:</w:t>
            </w:r>
          </w:p>
        </w:tc>
      </w:tr>
    </w:tbl>
    <w:p w14:paraId="25329E81" w14:textId="77777777" w:rsidR="00AB57ED" w:rsidRPr="00CA429C" w:rsidRDefault="00AB57ED">
      <w:pPr>
        <w:rPr>
          <w:rFonts w:ascii="Roboto" w:hAnsi="Roboto"/>
          <w:sz w:val="16"/>
          <w:szCs w:val="16"/>
        </w:rPr>
      </w:pPr>
    </w:p>
    <w:sectPr w:rsidR="00AB57ED" w:rsidRPr="00CA429C" w:rsidSect="007209BC">
      <w:headerReference w:type="default" r:id="rId11"/>
      <w:footerReference w:type="default" r:id="rId12"/>
      <w:pgSz w:w="11907" w:h="16840" w:code="9"/>
      <w:pgMar w:top="720" w:right="720" w:bottom="720" w:left="720" w:header="397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29E84" w14:textId="77777777" w:rsidR="00F25EC2" w:rsidRDefault="00F25EC2">
      <w:r>
        <w:separator/>
      </w:r>
    </w:p>
  </w:endnote>
  <w:endnote w:type="continuationSeparator" w:id="0">
    <w:p w14:paraId="25329E85" w14:textId="77777777" w:rsidR="00F25EC2" w:rsidRDefault="00F2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29E87" w14:textId="77777777" w:rsidR="00F25EC2" w:rsidRPr="00CA429C" w:rsidRDefault="00F25EC2" w:rsidP="00E213C8">
    <w:pPr>
      <w:pStyle w:val="Footer"/>
      <w:jc w:val="center"/>
      <w:rPr>
        <w:rFonts w:ascii="Roboto" w:hAnsi="Roboto" w:cs="Arial"/>
        <w:color w:val="000080"/>
        <w:sz w:val="16"/>
        <w:szCs w:val="16"/>
        <w:lang w:val="en-US"/>
      </w:rPr>
    </w:pPr>
    <w:r w:rsidRPr="00CA429C">
      <w:rPr>
        <w:rFonts w:ascii="Roboto" w:hAnsi="Roboto" w:cs="Arial"/>
        <w:color w:val="000080"/>
        <w:sz w:val="16"/>
        <w:szCs w:val="16"/>
      </w:rPr>
      <w:t>*****</w:t>
    </w:r>
    <w:r w:rsidRPr="00CA429C">
      <w:rPr>
        <w:rFonts w:ascii="Roboto" w:hAnsi="Roboto" w:cs="Arial"/>
        <w:color w:val="000080"/>
        <w:sz w:val="16"/>
        <w:szCs w:val="16"/>
        <w:lang w:val="en-US"/>
      </w:rPr>
      <w:t xml:space="preserve">PLEASE PASS BACK TO HUMAN RESOURCES ONCE COMPLETED***** </w:t>
    </w:r>
  </w:p>
  <w:p w14:paraId="25329E93" w14:textId="77777777" w:rsidR="00F25EC2" w:rsidRDefault="00F25EC2" w:rsidP="0002140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29E82" w14:textId="77777777" w:rsidR="00F25EC2" w:rsidRDefault="00F25EC2">
      <w:r>
        <w:separator/>
      </w:r>
    </w:p>
  </w:footnote>
  <w:footnote w:type="continuationSeparator" w:id="0">
    <w:p w14:paraId="25329E83" w14:textId="77777777" w:rsidR="00F25EC2" w:rsidRDefault="00F25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29E86" w14:textId="77777777" w:rsidR="00F25EC2" w:rsidRPr="00CA429C" w:rsidRDefault="00F25EC2" w:rsidP="00FD065C">
    <w:pPr>
      <w:pStyle w:val="Header"/>
      <w:jc w:val="center"/>
      <w:rPr>
        <w:rFonts w:ascii="Roboto" w:hAnsi="Roboto"/>
        <w:b/>
        <w:sz w:val="32"/>
        <w:szCs w:val="32"/>
      </w:rPr>
    </w:pPr>
    <w:r w:rsidRPr="00CA429C">
      <w:rPr>
        <w:rFonts w:ascii="Roboto" w:hAnsi="Roboto"/>
        <w:b/>
        <w:sz w:val="32"/>
        <w:szCs w:val="32"/>
      </w:rPr>
      <w:t xml:space="preserve">CONFIDENTIAL RETURN TO </w:t>
    </w:r>
    <w:smartTag w:uri="urn:schemas-microsoft-com:office:smarttags" w:element="stockticker">
      <w:r w:rsidRPr="00CA429C">
        <w:rPr>
          <w:rFonts w:ascii="Roboto" w:hAnsi="Roboto"/>
          <w:b/>
          <w:sz w:val="32"/>
          <w:szCs w:val="32"/>
        </w:rPr>
        <w:t>WORK</w:t>
      </w:r>
    </w:smartTag>
    <w:r w:rsidRPr="00CA429C">
      <w:rPr>
        <w:rFonts w:ascii="Roboto" w:hAnsi="Roboto"/>
        <w:b/>
        <w:sz w:val="32"/>
        <w:szCs w:val="32"/>
      </w:rPr>
      <w:t xml:space="preserve"> INTERVIEW </w:t>
    </w:r>
    <w:smartTag w:uri="urn:schemas-microsoft-com:office:smarttags" w:element="stockticker">
      <w:r w:rsidRPr="00CA429C">
        <w:rPr>
          <w:rFonts w:ascii="Roboto" w:hAnsi="Roboto"/>
          <w:b/>
          <w:sz w:val="32"/>
          <w:szCs w:val="32"/>
        </w:rPr>
        <w:t>FORM</w:t>
      </w:r>
    </w:smartTag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3A1D"/>
    <w:multiLevelType w:val="hybridMultilevel"/>
    <w:tmpl w:val="46E08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30F51"/>
    <w:multiLevelType w:val="hybridMultilevel"/>
    <w:tmpl w:val="B4A487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12E71"/>
    <w:multiLevelType w:val="hybridMultilevel"/>
    <w:tmpl w:val="9C2CC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7EB5"/>
    <w:multiLevelType w:val="hybridMultilevel"/>
    <w:tmpl w:val="7C08E4FE"/>
    <w:lvl w:ilvl="0" w:tplc="72F8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81DAF"/>
    <w:multiLevelType w:val="hybridMultilevel"/>
    <w:tmpl w:val="F06605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B87C60"/>
    <w:multiLevelType w:val="hybridMultilevel"/>
    <w:tmpl w:val="88B615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AA44C5"/>
    <w:multiLevelType w:val="hybridMultilevel"/>
    <w:tmpl w:val="07BC2A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9F2D88"/>
    <w:multiLevelType w:val="hybridMultilevel"/>
    <w:tmpl w:val="F3940D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404C4"/>
    <w:multiLevelType w:val="hybridMultilevel"/>
    <w:tmpl w:val="228CB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B32B1"/>
    <w:multiLevelType w:val="hybridMultilevel"/>
    <w:tmpl w:val="ECA052E2"/>
    <w:lvl w:ilvl="0" w:tplc="72F8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92725"/>
    <w:multiLevelType w:val="hybridMultilevel"/>
    <w:tmpl w:val="DE24BC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A78D0"/>
    <w:multiLevelType w:val="hybridMultilevel"/>
    <w:tmpl w:val="FDEAA8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619B5"/>
    <w:multiLevelType w:val="hybridMultilevel"/>
    <w:tmpl w:val="B7109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13A8F"/>
    <w:multiLevelType w:val="hybridMultilevel"/>
    <w:tmpl w:val="88BE7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F610A"/>
    <w:multiLevelType w:val="hybridMultilevel"/>
    <w:tmpl w:val="BFDAA7A4"/>
    <w:lvl w:ilvl="0" w:tplc="31E455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F72063"/>
    <w:multiLevelType w:val="hybridMultilevel"/>
    <w:tmpl w:val="721033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5"/>
  </w:num>
  <w:num w:numId="5">
    <w:abstractNumId w:val="10"/>
  </w:num>
  <w:num w:numId="6">
    <w:abstractNumId w:val="8"/>
  </w:num>
  <w:num w:numId="7">
    <w:abstractNumId w:val="13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  <w:num w:numId="12">
    <w:abstractNumId w:val="6"/>
  </w:num>
  <w:num w:numId="13">
    <w:abstractNumId w:val="1"/>
  </w:num>
  <w:num w:numId="14">
    <w:abstractNumId w:val="14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726"/>
    <w:rsid w:val="0002140F"/>
    <w:rsid w:val="00021BF1"/>
    <w:rsid w:val="0002383D"/>
    <w:rsid w:val="000678D2"/>
    <w:rsid w:val="000812B8"/>
    <w:rsid w:val="0008607E"/>
    <w:rsid w:val="000D1E3F"/>
    <w:rsid w:val="00101540"/>
    <w:rsid w:val="00136AE0"/>
    <w:rsid w:val="00151D15"/>
    <w:rsid w:val="001E1D9D"/>
    <w:rsid w:val="00211C28"/>
    <w:rsid w:val="0021298F"/>
    <w:rsid w:val="0022768C"/>
    <w:rsid w:val="00262268"/>
    <w:rsid w:val="003218E7"/>
    <w:rsid w:val="003238EE"/>
    <w:rsid w:val="003414E7"/>
    <w:rsid w:val="00395B39"/>
    <w:rsid w:val="003C2AFE"/>
    <w:rsid w:val="00445C2C"/>
    <w:rsid w:val="00491821"/>
    <w:rsid w:val="00515E3A"/>
    <w:rsid w:val="00536F11"/>
    <w:rsid w:val="00550D3E"/>
    <w:rsid w:val="00582474"/>
    <w:rsid w:val="005965A2"/>
    <w:rsid w:val="005A5488"/>
    <w:rsid w:val="005A7516"/>
    <w:rsid w:val="005B01C2"/>
    <w:rsid w:val="005F3CF1"/>
    <w:rsid w:val="005F5F92"/>
    <w:rsid w:val="00603ED7"/>
    <w:rsid w:val="00607418"/>
    <w:rsid w:val="006229D6"/>
    <w:rsid w:val="00684552"/>
    <w:rsid w:val="00684EBC"/>
    <w:rsid w:val="006D6726"/>
    <w:rsid w:val="006D7D12"/>
    <w:rsid w:val="007111F0"/>
    <w:rsid w:val="007209BC"/>
    <w:rsid w:val="0073617A"/>
    <w:rsid w:val="00763B8A"/>
    <w:rsid w:val="0078191B"/>
    <w:rsid w:val="00852DB4"/>
    <w:rsid w:val="008D63B1"/>
    <w:rsid w:val="008E7FEB"/>
    <w:rsid w:val="008F5754"/>
    <w:rsid w:val="00952DDC"/>
    <w:rsid w:val="00975BC8"/>
    <w:rsid w:val="009E10C1"/>
    <w:rsid w:val="009F1433"/>
    <w:rsid w:val="00A01EA0"/>
    <w:rsid w:val="00AA1741"/>
    <w:rsid w:val="00AB57ED"/>
    <w:rsid w:val="00AD06E9"/>
    <w:rsid w:val="00B47630"/>
    <w:rsid w:val="00B671A4"/>
    <w:rsid w:val="00B9361D"/>
    <w:rsid w:val="00BD6A67"/>
    <w:rsid w:val="00C7385A"/>
    <w:rsid w:val="00CA429C"/>
    <w:rsid w:val="00CB6B29"/>
    <w:rsid w:val="00CB7B64"/>
    <w:rsid w:val="00D30A63"/>
    <w:rsid w:val="00E213C8"/>
    <w:rsid w:val="00E74901"/>
    <w:rsid w:val="00E74FB1"/>
    <w:rsid w:val="00EB78DB"/>
    <w:rsid w:val="00F20B59"/>
    <w:rsid w:val="00F25EC2"/>
    <w:rsid w:val="00F812A6"/>
    <w:rsid w:val="00F831D3"/>
    <w:rsid w:val="00FC45A1"/>
    <w:rsid w:val="00FD065C"/>
    <w:rsid w:val="00FD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5601"/>
    <o:shapelayout v:ext="edit">
      <o:idmap v:ext="edit" data="1"/>
    </o:shapelayout>
  </w:shapeDefaults>
  <w:decimalSymbol w:val="."/>
  <w:listSeparator w:val=","/>
  <w14:docId w14:val="25329E2E"/>
  <w15:docId w15:val="{D897FB82-9578-4F47-8FAE-AD893238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CF1"/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D672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semiHidden/>
    <w:rsid w:val="00AA17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E1D9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E1D9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214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2268"/>
    <w:pPr>
      <w:ind w:left="720"/>
      <w:contextualSpacing/>
    </w:pPr>
  </w:style>
  <w:style w:type="paragraph" w:styleId="NoSpacing">
    <w:name w:val="No Spacing"/>
    <w:uiPriority w:val="1"/>
    <w:qFormat/>
    <w:rsid w:val="00852DB4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3545C11AD38D4D85EAA7B33DDF87FC" ma:contentTypeVersion="15" ma:contentTypeDescription="Create a new document." ma:contentTypeScope="" ma:versionID="c271a9e9ef2345688dd8ddcd23c2cdd0">
  <xsd:schema xmlns:xsd="http://www.w3.org/2001/XMLSchema" xmlns:xs="http://www.w3.org/2001/XMLSchema" xmlns:p="http://schemas.microsoft.com/office/2006/metadata/properties" xmlns:ns2="b87d2152-6bfa-4b07-a0ca-450372b22f64" xmlns:ns3="2811cb9e-fd6f-44a4-86b4-30bc70161eb9" targetNamespace="http://schemas.microsoft.com/office/2006/metadata/properties" ma:root="true" ma:fieldsID="df4a2cb37063691e59718f07ae761cf0" ns2:_="" ns3:_="">
    <xsd:import namespace="b87d2152-6bfa-4b07-a0ca-450372b22f64"/>
    <xsd:import namespace="2811cb9e-fd6f-44a4-86b4-30bc70161e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d2152-6bfa-4b07-a0ca-450372b22f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e8a0f17-d68e-4b2e-8396-6319c23911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1cb9e-fd6f-44a4-86b4-30bc70161e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0c834ce-c451-442d-bffd-ce9069cddff2}" ma:internalName="TaxCatchAll" ma:showField="CatchAllData" ma:web="2811cb9e-fd6f-44a4-86b4-30bc70161e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11cb9e-fd6f-44a4-86b4-30bc70161eb9" xsi:nil="true"/>
    <lcf76f155ced4ddcb4097134ff3c332f xmlns="b87d2152-6bfa-4b07-a0ca-450372b22f6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3BE6-A4BC-45D8-A22E-016E704D4F93}"/>
</file>

<file path=customXml/itemProps2.xml><?xml version="1.0" encoding="utf-8"?>
<ds:datastoreItem xmlns:ds="http://schemas.openxmlformats.org/officeDocument/2006/customXml" ds:itemID="{F95EFE35-6345-4011-B1D3-23E91C838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65B992-BE37-4099-8F44-17A92B005ACF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b87d2152-6bfa-4b07-a0ca-450372b22f64"/>
    <ds:schemaRef ds:uri="2811cb9e-fd6f-44a4-86b4-30bc70161eb9"/>
  </ds:schemaRefs>
</ds:datastoreItem>
</file>

<file path=customXml/itemProps4.xml><?xml version="1.0" encoding="utf-8"?>
<ds:datastoreItem xmlns:ds="http://schemas.openxmlformats.org/officeDocument/2006/customXml" ds:itemID="{87AFA9E0-C8D6-4402-9026-8FB57FC8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0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NAME</vt:lpstr>
    </vt:vector>
  </TitlesOfParts>
  <Company>BHASVIC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NAME</dc:title>
  <dc:creator>h.firth</dc:creator>
  <cp:lastModifiedBy>Livvy Birnie</cp:lastModifiedBy>
  <cp:revision>7</cp:revision>
  <cp:lastPrinted>2020-10-29T15:49:00Z</cp:lastPrinted>
  <dcterms:created xsi:type="dcterms:W3CDTF">2020-10-29T13:38:00Z</dcterms:created>
  <dcterms:modified xsi:type="dcterms:W3CDTF">2020-11-0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ontentTypeId">
    <vt:lpwstr>0x0101006F3545C11AD38D4D85EAA7B33DDF87FC</vt:lpwstr>
  </property>
  <property fmtid="{D5CDD505-2E9C-101B-9397-08002B2CF9AE}" pid="8" name="MediaServiceImageTags">
    <vt:lpwstr/>
  </property>
</Properties>
</file>